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FA928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6C802B92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0C146A5E" w14:textId="77777777" w:rsidR="00895860" w:rsidRPr="00707820" w:rsidRDefault="00895860" w:rsidP="00895860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641420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108F1B5B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D191B7E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7409BC6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A4BD17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EF7041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5655741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6BD10B30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DA72194" w14:textId="77777777" w:rsid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658519D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453FD930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14:paraId="3D7BE885" w14:textId="5EF31C06" w:rsidR="0069653E" w:rsidRDefault="0069653E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2F86F829" w14:textId="77777777" w:rsidR="00895860" w:rsidRP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1CEB55E" w14:textId="7DD57C36" w:rsidR="00E33598" w:rsidRDefault="00E94D4D" w:rsidP="000D34C4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Dotyczy cudzoziemca, który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 w:rsidRPr="00DE5494">
        <w:rPr>
          <w:rFonts w:asciiTheme="minorHAnsi" w:hAnsiTheme="minorHAnsi" w:cstheme="minorHAnsi"/>
          <w:sz w:val="18"/>
          <w:szCs w:val="18"/>
        </w:rPr>
        <w:t xml:space="preserve">Polskiej 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w 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69653E" w:rsidRPr="00DE5494">
        <w:rPr>
          <w:rFonts w:asciiTheme="minorHAnsi" w:hAnsiTheme="minorHAnsi" w:cstheme="minorHAnsi"/>
          <w:sz w:val="18"/>
          <w:szCs w:val="18"/>
        </w:rPr>
        <w:t>zakresie działalności określonych w przepisach wydanych na podstawie art. 90 ust. 9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1D17C5" w:rsidRPr="00DE5494">
        <w:rPr>
          <w:rFonts w:asciiTheme="minorHAnsi" w:hAnsiTheme="minorHAnsi" w:cstheme="minorHAnsi"/>
          <w:sz w:val="18"/>
          <w:szCs w:val="18"/>
        </w:rPr>
        <w:t>ustawy z dnia 20 kwietnia 2004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r. o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0126B1" w:rsidRPr="00DE5494">
        <w:rPr>
          <w:rFonts w:asciiTheme="minorHAnsi" w:hAnsiTheme="minorHAnsi" w:cstheme="minorHAnsi"/>
          <w:sz w:val="18"/>
          <w:szCs w:val="18"/>
        </w:rPr>
        <w:t>promocji zatrudnienia i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instytucjach rynku pracy </w:t>
      </w:r>
      <w:r w:rsidR="0069653E" w:rsidRPr="00DE5494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</w:t>
      </w:r>
      <w:r w:rsidR="00C61DA3"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594073D" w14:textId="7D3214E0" w:rsidR="00C61DA3" w:rsidRPr="00DE5494" w:rsidRDefault="00C61DA3" w:rsidP="0069486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D34C4">
        <w:rPr>
          <w:rFonts w:asciiTheme="minorHAnsi" w:hAnsiTheme="minorHAnsi" w:cstheme="minorHAnsi"/>
          <w:i/>
          <w:sz w:val="16"/>
          <w:szCs w:val="16"/>
        </w:rPr>
        <w:t xml:space="preserve">(Z wnioskiem o wydanie przedłużenia zezwolenia na pracę sezonową </w:t>
      </w:r>
      <w:r w:rsidR="007336E0" w:rsidRPr="000D34C4">
        <w:rPr>
          <w:rFonts w:asciiTheme="minorHAnsi" w:hAnsiTheme="minorHAnsi" w:cstheme="minorHAnsi"/>
          <w:i/>
          <w:sz w:val="16"/>
          <w:szCs w:val="16"/>
        </w:rPr>
        <w:t xml:space="preserve">może </w:t>
      </w:r>
      <w:r w:rsidRPr="000D34C4">
        <w:rPr>
          <w:rFonts w:asciiTheme="minorHAnsi" w:hAnsiTheme="minorHAnsi" w:cstheme="minorHAnsi"/>
          <w:i/>
          <w:sz w:val="16"/>
          <w:szCs w:val="16"/>
        </w:rPr>
        <w:t>wyst</w:t>
      </w:r>
      <w:r w:rsidR="007336E0" w:rsidRPr="000D34C4">
        <w:rPr>
          <w:rFonts w:asciiTheme="minorHAnsi" w:hAnsiTheme="minorHAnsi" w:cstheme="minorHAnsi"/>
          <w:i/>
          <w:sz w:val="16"/>
          <w:szCs w:val="16"/>
        </w:rPr>
        <w:t>ąpić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podmiot, który powierzał </w:t>
      </w:r>
      <w:r w:rsidR="00272F8D" w:rsidRPr="000D34C4">
        <w:rPr>
          <w:rFonts w:asciiTheme="minorHAnsi" w:hAnsiTheme="minorHAnsi" w:cstheme="minorHAnsi"/>
          <w:i/>
          <w:sz w:val="16"/>
          <w:szCs w:val="16"/>
        </w:rPr>
        <w:t xml:space="preserve">wykonywanie </w:t>
      </w:r>
      <w:r w:rsidRPr="000D34C4">
        <w:rPr>
          <w:rFonts w:asciiTheme="minorHAnsi" w:hAnsiTheme="minorHAnsi" w:cstheme="minorHAnsi"/>
          <w:i/>
          <w:sz w:val="16"/>
          <w:szCs w:val="16"/>
        </w:rPr>
        <w:t>prac</w:t>
      </w:r>
      <w:r w:rsidR="00272F8D" w:rsidRPr="000D34C4">
        <w:rPr>
          <w:rFonts w:asciiTheme="minorHAnsi" w:hAnsiTheme="minorHAnsi" w:cstheme="minorHAnsi"/>
          <w:i/>
          <w:sz w:val="16"/>
          <w:szCs w:val="16"/>
        </w:rPr>
        <w:t>y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cudzoziemcowi na podstawie zezwolenia na pracę sezonową</w:t>
      </w:r>
      <w:r w:rsidR="00E33598">
        <w:rPr>
          <w:rFonts w:asciiTheme="minorHAnsi" w:hAnsiTheme="minorHAnsi" w:cstheme="minorHAnsi"/>
          <w:i/>
          <w:sz w:val="16"/>
          <w:szCs w:val="16"/>
        </w:rPr>
        <w:t>,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lub inny podmiot </w:t>
      </w:r>
      <w:r w:rsidR="000D0F74" w:rsidRPr="000D34C4">
        <w:rPr>
          <w:rFonts w:asciiTheme="minorHAnsi" w:hAnsiTheme="minorHAnsi" w:cstheme="minorHAnsi"/>
          <w:i/>
          <w:sz w:val="16"/>
          <w:szCs w:val="16"/>
        </w:rPr>
        <w:t>zamierzający powierzyć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wykonywanie pracy</w:t>
      </w:r>
      <w:r w:rsidR="000D0F74" w:rsidRPr="000D34C4">
        <w:rPr>
          <w:rFonts w:asciiTheme="minorHAnsi" w:hAnsiTheme="minorHAnsi" w:cstheme="minorHAnsi"/>
          <w:i/>
          <w:sz w:val="16"/>
          <w:szCs w:val="16"/>
        </w:rPr>
        <w:t xml:space="preserve"> sezonowej cudzoziemcowi</w:t>
      </w:r>
      <w:r w:rsidRPr="000D34C4">
        <w:rPr>
          <w:rFonts w:asciiTheme="minorHAnsi" w:hAnsiTheme="minorHAnsi" w:cstheme="minorHAnsi"/>
          <w:i/>
          <w:sz w:val="16"/>
          <w:szCs w:val="16"/>
        </w:rPr>
        <w:t>)</w:t>
      </w:r>
      <w:r w:rsidR="00E33598">
        <w:rPr>
          <w:rFonts w:asciiTheme="minorHAnsi" w:hAnsiTheme="minorHAnsi" w:cstheme="minorHAnsi"/>
          <w:i/>
          <w:sz w:val="16"/>
          <w:szCs w:val="16"/>
        </w:rPr>
        <w:t>.</w:t>
      </w:r>
    </w:p>
    <w:p w14:paraId="3BD3D0DD" w14:textId="77777777" w:rsidR="00E360FC" w:rsidRPr="00EC2F3A" w:rsidRDefault="00E360FC" w:rsidP="00E360FC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48008C8B" w14:textId="4DBD2FD4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581C9DAA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CD9758C" w14:textId="740E2E46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0D34C4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14:paraId="1D7F6031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A99F398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3F22E61C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9E1FA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38E29C7C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9A127E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9C4569E" w14:textId="7FA01938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C30519D" wp14:editId="14B7D6DE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AC173D" id="Rectangle 2" o:spid="_x0000_s1026" style="position:absolute;margin-left:487pt;margin-top:830pt;width:19.4pt;height:26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Kw/RE0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C3BEC59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21E70367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67A3DA4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0A9B9167" w14:textId="3D7F5F65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0D25C136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E360FC" w:rsidRPr="00721454" w14:paraId="31A6CB68" w14:textId="77777777" w:rsidTr="000D34C4">
        <w:tc>
          <w:tcPr>
            <w:tcW w:w="4539" w:type="dxa"/>
          </w:tcPr>
          <w:p w14:paraId="7C71EF35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14:paraId="39F2C61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E25D2E" w:rsidRPr="0045721E" w14:paraId="72D09789" w14:textId="77777777" w:rsidTr="000F3C74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40AAC83D" w14:textId="6B2C76C3" w:rsidR="00E25D2E" w:rsidRPr="0045721E" w:rsidRDefault="00E25D2E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9E1FA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</w:t>
            </w:r>
          </w:p>
        </w:tc>
      </w:tr>
    </w:tbl>
    <w:p w14:paraId="4825F9EA" w14:textId="77777777" w:rsidR="00E360FC" w:rsidRPr="00721454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E360FC" w:rsidRPr="00721454" w14:paraId="6B7746B9" w14:textId="77777777" w:rsidTr="00BD027D">
        <w:tc>
          <w:tcPr>
            <w:tcW w:w="3227" w:type="dxa"/>
          </w:tcPr>
          <w:p w14:paraId="73F165B0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360FC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0ED70F6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9E112A7" w14:textId="51CB03F4" w:rsidR="00E360FC" w:rsidRPr="00176847" w:rsidRDefault="00E360FC" w:rsidP="000D34C4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wykonywaniem pracy sezonowej przez cudzoziemca</w:t>
      </w:r>
    </w:p>
    <w:p w14:paraId="2A957CCB" w14:textId="77777777" w:rsidR="00E360FC" w:rsidRPr="00707820" w:rsidRDefault="00E360FC" w:rsidP="000D34C4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CA4DAF7" w14:textId="77777777" w:rsidR="000C47B0" w:rsidRDefault="000C47B0" w:rsidP="00E360FC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4C784411" w14:textId="77777777" w:rsidR="000C47B0" w:rsidRDefault="000C47B0" w:rsidP="00E360FC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709DED9E" w14:textId="3841B98E" w:rsidR="00E360FC" w:rsidRPr="003B7F13" w:rsidRDefault="00E360FC" w:rsidP="00E360FC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E74F0B">
        <w:rPr>
          <w:rFonts w:asciiTheme="minorHAnsi" w:hAnsiTheme="minorHAnsi" w:cstheme="minorHAnsi"/>
          <w:b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b/>
          <w:sz w:val="18"/>
          <w:szCs w:val="18"/>
        </w:rPr>
        <w:t>11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14:paraId="40986E35" w14:textId="6F00F2AF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E360FC" w:rsidRPr="00202B60" w14:paraId="5F829F96" w14:textId="77777777" w:rsidTr="00BD027D">
        <w:tc>
          <w:tcPr>
            <w:tcW w:w="1384" w:type="dxa"/>
          </w:tcPr>
          <w:p w14:paraId="32C8B6E7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591D98FA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4578311C" w14:textId="62440510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1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360FC" w:rsidRPr="00202B60" w14:paraId="160E3CD1" w14:textId="77777777" w:rsidTr="00BD027D">
        <w:tc>
          <w:tcPr>
            <w:tcW w:w="1367" w:type="dxa"/>
          </w:tcPr>
          <w:p w14:paraId="7BAA8ED4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59366003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33C747DA" w14:textId="77777777" w:rsidR="00185903" w:rsidRPr="00DE5494" w:rsidRDefault="00185903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070A1010" w14:textId="73E63D50" w:rsidR="001B107B" w:rsidRPr="00707820" w:rsidRDefault="001B107B" w:rsidP="001B107B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36D9D22" w14:textId="2648934C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6F31E216" w14:textId="4C653BC0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E25D2E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67BB63CB" w14:textId="7F07D45E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1AF0620D" w14:textId="26B2C46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12EE5781" w14:textId="332530D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65F0E12A" w14:textId="0C598251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1B107B" w14:paraId="652291E0" w14:textId="77777777" w:rsidTr="005C6397">
        <w:tc>
          <w:tcPr>
            <w:tcW w:w="4593" w:type="dxa"/>
            <w:gridSpan w:val="2"/>
          </w:tcPr>
          <w:p w14:paraId="64FAFFFE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479" w:type="dxa"/>
          </w:tcPr>
          <w:p w14:paraId="0C3B9728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1B107B" w14:paraId="2DF521A6" w14:textId="77777777" w:rsidTr="005C6397">
        <w:tc>
          <w:tcPr>
            <w:tcW w:w="2299" w:type="dxa"/>
          </w:tcPr>
          <w:p w14:paraId="7A432EFD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7E6EA055" w14:textId="77777777" w:rsidR="001B107B" w:rsidRPr="00E15983" w:rsidRDefault="001B107B" w:rsidP="00BD027D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294" w:type="dxa"/>
          </w:tcPr>
          <w:p w14:paraId="7509E9F7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61AA22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479" w:type="dxa"/>
          </w:tcPr>
          <w:p w14:paraId="75C8A880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75E758" w14:textId="0DA2F795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>2.7.</w:t>
      </w:r>
      <w:r w:rsidR="00174B91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7438C946" w14:textId="681AA103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727AF20B" w14:textId="4278D7D1" w:rsidR="005C6397" w:rsidRPr="005C6397" w:rsidRDefault="005C6397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5C6397" w14:paraId="10686640" w14:textId="77777777" w:rsidTr="00BD027D">
        <w:tc>
          <w:tcPr>
            <w:tcW w:w="817" w:type="dxa"/>
          </w:tcPr>
          <w:p w14:paraId="71A47A1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4DECCC5A" w14:textId="77777777" w:rsidR="005C6397" w:rsidRPr="00D4159F" w:rsidRDefault="005C6397" w:rsidP="00BD027D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102758A7" w14:textId="3D8AB5E1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 w:rsidR="00E25D2E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5C6397" w14:paraId="02C5BD42" w14:textId="77777777" w:rsidTr="00BD027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80C95F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BA1F0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44F70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76FA4E29" w14:textId="2FA4EB33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C6397" w14:paraId="1A06EB59" w14:textId="77777777" w:rsidTr="00BD027D">
        <w:tc>
          <w:tcPr>
            <w:tcW w:w="4536" w:type="dxa"/>
          </w:tcPr>
          <w:p w14:paraId="7B957C2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30C894F3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167F6A3C" w14:textId="30FC4485" w:rsid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11B3C6A" w14:textId="22A527B9" w:rsidR="005C6397" w:rsidRPr="00DE5494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14:paraId="29455CE5" w14:textId="4C0CAC6C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A369A68" w14:textId="2B0EA27D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BCE4140" w14:textId="6B7C4E94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2AA1A4D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BFE4F4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6BF0430" w14:textId="1ADF744F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39106AF9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5E4B284" w14:textId="77777777" w:rsidR="005C6397" w:rsidRPr="00581CD0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71A1468B" w14:textId="21328202" w:rsidR="005C6397" w:rsidRDefault="005C6397" w:rsidP="000D34C4">
      <w:pPr>
        <w:keepNext/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531C4578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A1F9E9" w14:textId="6189D1A2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14:paraId="26FD6060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166F8BF" w14:textId="398722D7" w:rsidR="005C6397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4661A83B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2B7FA80A" w14:textId="4AFA1818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</w:t>
      </w:r>
      <w:r w:rsidR="00935973" w:rsidRPr="0070782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935002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A61FBC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A61FBC"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A61FBC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14:paraId="5B5E61D8" w14:textId="077B813D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4EDC8FFB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7517C9" w14:textId="0D1066F3" w:rsidR="005C6397" w:rsidRP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935973" w:rsidRPr="00935973">
        <w:rPr>
          <w:rFonts w:asciiTheme="minorHAnsi" w:hAnsiTheme="minorHAnsi" w:cstheme="minorHAnsi"/>
          <w:sz w:val="18"/>
          <w:szCs w:val="18"/>
        </w:rPr>
        <w:t xml:space="preserve"> </w:t>
      </w:r>
      <w:r w:rsidR="00935973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231E5549" w14:textId="77777777" w:rsidR="005C6397" w:rsidRPr="00E74F0B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5C6397" w14:paraId="41C23BAA" w14:textId="77777777" w:rsidTr="00935002">
        <w:trPr>
          <w:trHeight w:val="316"/>
        </w:trPr>
        <w:tc>
          <w:tcPr>
            <w:tcW w:w="4645" w:type="dxa"/>
          </w:tcPr>
          <w:p w14:paraId="07444552" w14:textId="7C9ED024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61241EE6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377C7FE" w14:textId="77777777" w:rsidR="005C6397" w:rsidRDefault="005C6397" w:rsidP="00935002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9B137D9" w14:textId="4ACF9374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507D56DB" w14:textId="6011BB49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7379EB1E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3DDCC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A9F86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8D68F20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3DA859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A70437C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FD9CE2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1C598EA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4880315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0EAE757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B20C190" w14:textId="7705FFC2" w:rsidR="00FB4461" w:rsidRPr="00707820" w:rsidRDefault="00FB4461" w:rsidP="00FB4461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32AEB5DD" w14:textId="77777777" w:rsidR="00FB4461" w:rsidRPr="0045721E" w:rsidRDefault="00FB446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73839F32" w14:textId="7CEDA6C1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1B7F3F0C" w14:textId="29ED5E49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 w:rsidR="00935002"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 w:rsidR="00A61FBC">
        <w:rPr>
          <w:rFonts w:asciiTheme="minorHAnsi" w:hAnsiTheme="minorHAnsi" w:cstheme="minorHAnsi"/>
          <w:sz w:val="18"/>
          <w:szCs w:val="18"/>
        </w:rPr>
        <w:t>;</w:t>
      </w:r>
    </w:p>
    <w:p w14:paraId="7BA268D3" w14:textId="1246D709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5426FC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209C7312" w14:textId="77777777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2CF73C4D" w14:textId="42B436CE" w:rsidR="00FB4461" w:rsidRPr="00707820" w:rsidRDefault="00FB4461" w:rsidP="00FB4461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3D48260B" w14:textId="7387058C" w:rsidR="00FB4461" w:rsidRPr="00707820" w:rsidRDefault="00FB4461" w:rsidP="00935002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A61FBC">
        <w:rPr>
          <w:rFonts w:asciiTheme="minorHAnsi" w:hAnsiTheme="minorHAnsi" w:cstheme="minorHAnsi"/>
          <w:bCs/>
          <w:i/>
          <w:sz w:val="16"/>
          <w:szCs w:val="16"/>
        </w:rPr>
        <w:t xml:space="preserve"> N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13E84A3E" w14:textId="77777777" w:rsidR="00FB4461" w:rsidRPr="00707820" w:rsidRDefault="00FB4461" w:rsidP="00FB4461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10A7ABB" w14:textId="7C828C23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A132DA7" w14:textId="1D98E150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BA622A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14:paraId="5CCB31B7" w14:textId="77777777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3F0F58" w14:textId="6783DC1B" w:rsidR="00FB4461" w:rsidRPr="004D7B2D" w:rsidRDefault="0088322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FB4461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="00FB4461" w:rsidRPr="00263059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27FCC8C6" w14:textId="77777777" w:rsidR="00FB446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27AF20D8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48BD68D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03B2936A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FDF971C" w14:textId="1FDEE2CD" w:rsidR="0022374A" w:rsidRPr="00DE5494" w:rsidRDefault="0022374A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2803B3" w:rsidRPr="00DE5494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DE5494">
        <w:rPr>
          <w:rFonts w:asciiTheme="minorHAnsi" w:hAnsiTheme="minorHAnsi" w:cstheme="minorHAnsi"/>
          <w:sz w:val="18"/>
          <w:szCs w:val="18"/>
        </w:rPr>
        <w:t>zgodnie z art. 88n ustawy</w:t>
      </w:r>
      <w:r w:rsidR="009E64E2" w:rsidRPr="00DE5494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="00742BEC">
        <w:rPr>
          <w:rFonts w:asciiTheme="minorHAnsi" w:hAnsiTheme="minorHAnsi" w:cstheme="minorHAnsi"/>
          <w:sz w:val="18"/>
          <w:szCs w:val="18"/>
        </w:rPr>
        <w:t>, zwanej dalej „ustawą”</w:t>
      </w:r>
      <w:r w:rsidRPr="00DE5494">
        <w:rPr>
          <w:rFonts w:asciiTheme="minorHAnsi" w:hAnsiTheme="minorHAnsi" w:cstheme="minorHAnsi"/>
          <w:sz w:val="18"/>
          <w:szCs w:val="18"/>
        </w:rPr>
        <w:t>.</w:t>
      </w:r>
    </w:p>
    <w:p w14:paraId="3FB517DD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DE5494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DE5494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DE5494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DE5494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DE5494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DE5494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3306D3" w:rsidRPr="00DE5494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Pr="00DE5494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3306D3" w:rsidRPr="00DE5494">
        <w:rPr>
          <w:rFonts w:asciiTheme="minorHAnsi" w:hAnsiTheme="minorHAnsi" w:cstheme="minorHAnsi"/>
          <w:sz w:val="18"/>
          <w:szCs w:val="18"/>
        </w:rPr>
        <w:t>ę</w:t>
      </w:r>
      <w:r w:rsidRPr="00DE5494">
        <w:rPr>
          <w:rFonts w:asciiTheme="minorHAnsi" w:hAnsiTheme="minorHAnsi" w:cstheme="minorHAnsi"/>
          <w:sz w:val="18"/>
          <w:szCs w:val="18"/>
        </w:rPr>
        <w:t xml:space="preserve"> sezonową</w:t>
      </w:r>
      <w:r w:rsidR="00E246A2" w:rsidRPr="00DE5494">
        <w:rPr>
          <w:rFonts w:asciiTheme="minorHAnsi" w:hAnsiTheme="minorHAnsi" w:cstheme="minorHAnsi"/>
          <w:sz w:val="18"/>
          <w:szCs w:val="18"/>
        </w:rPr>
        <w:t xml:space="preserve"> (art. 88u ust. 2 ustawy)</w:t>
      </w:r>
      <w:r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615B85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Przed </w:t>
      </w:r>
      <w:r w:rsidR="00C343DD" w:rsidRPr="00DE5494">
        <w:rPr>
          <w:rFonts w:asciiTheme="minorHAnsi" w:hAnsiTheme="minorHAnsi" w:cstheme="minorHAnsi"/>
          <w:sz w:val="18"/>
          <w:szCs w:val="18"/>
        </w:rPr>
        <w:t>wypełnieniem wniosku</w:t>
      </w:r>
      <w:r w:rsidRPr="00DE5494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C343DD" w:rsidRPr="00DE5494">
        <w:rPr>
          <w:rFonts w:asciiTheme="minorHAnsi" w:hAnsiTheme="minorHAnsi" w:cstheme="minorHAnsi"/>
          <w:sz w:val="18"/>
          <w:szCs w:val="18"/>
        </w:rPr>
        <w:t>punktów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2F00B5D0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N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ależy </w:t>
      </w:r>
      <w:r w:rsidRPr="00DE5494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DE5494">
        <w:rPr>
          <w:rFonts w:asciiTheme="minorHAnsi" w:hAnsiTheme="minorHAnsi" w:cstheme="minorHAnsi"/>
          <w:sz w:val="18"/>
          <w:szCs w:val="18"/>
        </w:rPr>
        <w:t>punkt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ie dotyczy </w:t>
      </w:r>
      <w:r w:rsidRPr="00DE5494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69653E" w:rsidRPr="00DE5494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94BC4C1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AC7F1EF" w14:textId="76DF8A23" w:rsidR="008E6618" w:rsidRPr="00DE5494" w:rsidRDefault="008E6618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 w:rsidR="00935002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</w:t>
      </w:r>
      <w:proofErr w:type="spellStart"/>
      <w:r w:rsidRPr="00DE5494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sz w:val="18"/>
          <w:szCs w:val="18"/>
        </w:rPr>
        <w:t xml:space="preserve"> w danym roku kalendarzowym</w:t>
      </w:r>
      <w:r w:rsidR="00935002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.</w:t>
      </w:r>
    </w:p>
    <w:p w14:paraId="63994526" w14:textId="77777777" w:rsidR="008E6618" w:rsidRPr="00DE5494" w:rsidRDefault="008E6618" w:rsidP="00694867">
      <w:pPr>
        <w:pStyle w:val="Akapitzlist"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09FEAF3B" w14:textId="77777777" w:rsidR="0069653E" w:rsidRPr="00F73F36" w:rsidRDefault="0069653E" w:rsidP="00694867">
      <w:pPr>
        <w:keepLines/>
        <w:spacing w:before="240"/>
        <w:rPr>
          <w:rFonts w:ascii="Times New Roman" w:hAnsi="Times New Roman"/>
          <w:sz w:val="18"/>
          <w:szCs w:val="18"/>
        </w:rPr>
      </w:pPr>
    </w:p>
    <w:p w14:paraId="6A168325" w14:textId="058EBA9B" w:rsidR="00CA6259" w:rsidRPr="002D3A8F" w:rsidRDefault="00CA6259" w:rsidP="002D3A8F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A6259" w:rsidRPr="002D3A8F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8FC31" w14:textId="77777777" w:rsidR="00466ED4" w:rsidRDefault="00466ED4" w:rsidP="00D30A18">
      <w:r>
        <w:separator/>
      </w:r>
    </w:p>
  </w:endnote>
  <w:endnote w:type="continuationSeparator" w:id="0">
    <w:p w14:paraId="4073FEBB" w14:textId="77777777" w:rsidR="00466ED4" w:rsidRDefault="00466ED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55A0" w14:textId="028593CD" w:rsidR="00820C1D" w:rsidRDefault="00820C1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C47B0">
      <w:rPr>
        <w:noProof/>
      </w:rPr>
      <w:t>4</w:t>
    </w:r>
    <w:r>
      <w:rPr>
        <w:noProof/>
      </w:rPr>
      <w:fldChar w:fldCharType="end"/>
    </w:r>
  </w:p>
  <w:p w14:paraId="7472D568" w14:textId="77777777" w:rsidR="00820C1D" w:rsidRDefault="00820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E8CFC" w14:textId="77777777" w:rsidR="00466ED4" w:rsidRDefault="00466ED4" w:rsidP="00D30A18">
      <w:r>
        <w:separator/>
      </w:r>
    </w:p>
  </w:footnote>
  <w:footnote w:type="continuationSeparator" w:id="0">
    <w:p w14:paraId="5ED23F4B" w14:textId="77777777" w:rsidR="00466ED4" w:rsidRDefault="00466ED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7B0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3A8F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478E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35B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6ED4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4E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6981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0C1D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5F7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7A5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2804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2A624-77A7-4CC2-A3CE-0F0241BD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0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Iza Szweda</cp:lastModifiedBy>
  <cp:revision>5</cp:revision>
  <cp:lastPrinted>2022-08-05T05:54:00Z</cp:lastPrinted>
  <dcterms:created xsi:type="dcterms:W3CDTF">2022-08-04T11:20:00Z</dcterms:created>
  <dcterms:modified xsi:type="dcterms:W3CDTF">2022-08-05T05:54:00Z</dcterms:modified>
</cp:coreProperties>
</file>